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766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149C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C0ADE8-D1A6-4FD1-91A7-4338DF11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7C3-8E85-4B66-A042-DF7315D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